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D3" w:rsidRDefault="005F1FD3" w:rsidP="00B62E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7712" w:rsidRPr="000C3A3F" w:rsidRDefault="00B27712" w:rsidP="0006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е сообщение</w:t>
      </w:r>
    </w:p>
    <w:p w:rsidR="00B27712" w:rsidRPr="000C3A3F" w:rsidRDefault="00B27712" w:rsidP="00B2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даже муниципального имущества</w:t>
      </w:r>
    </w:p>
    <w:p w:rsidR="00B27712" w:rsidRPr="000C3A3F" w:rsidRDefault="00B27712" w:rsidP="00B277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27712" w:rsidRPr="000C3A3F" w:rsidRDefault="00B27712" w:rsidP="00B6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proofErr w:type="gramStart"/>
      <w:r w:rsidRPr="000C3A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Наименование органа местного самоуправления, принявших решение об условиях приватизации такого имущества, реквизиты указанного решения:</w:t>
      </w:r>
      <w:proofErr w:type="gramEnd"/>
      <w:r w:rsidRPr="000C3A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</w:t>
      </w:r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Администрация местного самоуправления муниципального образования </w:t>
      </w:r>
      <w:proofErr w:type="spellStart"/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Ардонский</w:t>
      </w:r>
      <w:proofErr w:type="spellEnd"/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район РСО-Алания, постановление №</w:t>
      </w:r>
      <w:r w:rsidR="003D7FD5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525</w:t>
      </w:r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3D7FD5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т 27.12.</w:t>
      </w:r>
      <w:r w:rsidRPr="000C3A3F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019 г.</w:t>
      </w:r>
    </w:p>
    <w:p w:rsidR="00B27712" w:rsidRPr="000C3A3F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электронного аукциона (далее – Организатор) - </w:t>
      </w:r>
      <w:r w:rsidRPr="00F73228">
        <w:rPr>
          <w:rFonts w:ascii="Times New Roman" w:eastAsia="Times New Roman" w:hAnsi="Times New Roman" w:cs="Times New Roman"/>
          <w:sz w:val="24"/>
          <w:szCs w:val="24"/>
        </w:rPr>
        <w:t>АО «Единая электронная торговая площадка»,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: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                              ул. </w:t>
      </w:r>
      <w:proofErr w:type="spellStart"/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ческая</w:t>
      </w:r>
      <w:proofErr w:type="spellEnd"/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, стр. 5, тел.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228">
        <w:rPr>
          <w:rFonts w:ascii="Times New Roman" w:eastAsia="Times New Roman" w:hAnsi="Times New Roman" w:cs="Times New Roman"/>
          <w:sz w:val="24"/>
          <w:szCs w:val="24"/>
          <w:lang w:eastAsia="ru-RU"/>
        </w:rPr>
        <w:t>+8 (495) 276-16-26</w:t>
      </w:r>
      <w:r w:rsidRPr="00F73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</w:p>
    <w:p w:rsidR="00B27712" w:rsidRPr="000C3A3F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– администрация местного самоуправления муниципального образования 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онского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Северная Осетия-Алания, адрес местонахождения: 363330, Республика Северная Осетия-Алания, 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онский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Ардон, ул. Советов, 6, тел.: 8(86732)33330 доб.220, </w:t>
      </w:r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onams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07@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712" w:rsidRPr="000C3A3F" w:rsidRDefault="00B27712" w:rsidP="00B27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торгов (способ приватизации) –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лектронный </w:t>
      </w:r>
      <w:r w:rsidRPr="000C3A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укцион, открытый по составу участников и по форме подачи предложений о цене государственного имущества. </w:t>
      </w:r>
    </w:p>
    <w:p w:rsidR="00B27712" w:rsidRPr="009C78A0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заявок на участие в электронном аукционе – 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54BA"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04.01.2020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. </w:t>
      </w:r>
    </w:p>
    <w:p w:rsidR="00B27712" w:rsidRPr="009C78A0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ок на участие в электронном аукционе – 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78A0"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9C78A0"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</w:t>
      </w:r>
    </w:p>
    <w:p w:rsidR="00B27712" w:rsidRPr="009C78A0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иема заявок круглосуточно </w:t>
      </w:r>
      <w:r w:rsidRPr="009C7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9C78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oseltorg.ru</w:t>
        </w:r>
      </w:hyperlink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712" w:rsidRPr="009C78A0" w:rsidRDefault="00B27712" w:rsidP="00B2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ределения участников электронного аукциона</w:t>
      </w:r>
      <w:r w:rsidR="009C78A0"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мотрение заявок)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C78A0"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10 часов 00 минут.</w:t>
      </w:r>
    </w:p>
    <w:p w:rsidR="00B27712" w:rsidRPr="000C3A3F" w:rsidRDefault="00B27712" w:rsidP="00B27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одведения итогов электронного аукциона (дата проведения электронного аукциона) – </w:t>
      </w:r>
      <w:r w:rsidR="009C78A0"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0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9C78A0"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 0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  на электронной торговой площадке </w:t>
      </w:r>
      <w:r w:rsidRPr="009C7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Единая электронная торговая площадка» </w:t>
      </w:r>
      <w:hyperlink r:id="rId10" w:history="1">
        <w:r w:rsidRPr="009C78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oseltorg.ru</w:t>
        </w:r>
      </w:hyperlink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муниципальном имуществе,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яемом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укцион в электронной форме 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муниципальное имущество)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т.1. </w:t>
      </w: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Имущественный комплекс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ой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,  расположенной по адресу: </w:t>
      </w:r>
      <w:r w:rsidRPr="000C3A3F">
        <w:rPr>
          <w:rFonts w:ascii="Times New Roman" w:eastAsia="Calibri" w:hAnsi="Times New Roman" w:cs="Times New Roman"/>
          <w:sz w:val="24"/>
          <w:szCs w:val="24"/>
        </w:rPr>
        <w:br/>
        <w:t xml:space="preserve">РСО-Алания,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Ардонский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0C3A3F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0C3A3F">
        <w:rPr>
          <w:rFonts w:ascii="Times New Roman" w:eastAsia="Calibri" w:hAnsi="Times New Roman" w:cs="Times New Roman"/>
          <w:sz w:val="24"/>
          <w:szCs w:val="24"/>
        </w:rPr>
        <w:t>екан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ул.Беканск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, б/н., состоящей из: 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нежилое здание (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) общей площадью 245,4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0C3A3F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(кадастровый номер 15:06:0050101:56)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нежилое здание - склад (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) общей площадью 10,5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0C3A3F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(кадастровый номер 15:06:0050101:55)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нежилое сооружение - плотина земляная (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) общей площадью 180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0C3A3F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(кадастровый номер 15:06:0050101:54)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нежилое сооружение - отводящий канал в земляном русле площадью 249,9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0C3A3F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(кадастровый номер 15:06:0050101:57)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сооружение (кирпичное ограждение литер </w:t>
      </w:r>
      <w:r w:rsidRPr="000C3A3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C3A3F">
        <w:rPr>
          <w:rFonts w:ascii="Times New Roman" w:eastAsia="Calibri" w:hAnsi="Times New Roman" w:cs="Times New Roman"/>
          <w:sz w:val="24"/>
          <w:szCs w:val="24"/>
        </w:rPr>
        <w:t>)  протяженностью 65 м. (кадастровый номер 15:06:0050101:44)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противотаранное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устройство, площадь застройки 3,6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0C3A3F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(кадастровый номер 15:06:0050101:43)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противотаранное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устройство, площадь застройки 3,6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0C3A3F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(кадастровый номер 15:06:0050101:42)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ройство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рыбозащитное-электроградиентный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заградитель  типа ЭГРЗ-М Бек. 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трансформатор силовой, ТМ-560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кВА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>, СУ БГЭС, Т-1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турбина гидравлическая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радиальноосев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>, №2, СУ БГЭС, ГТ-2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турбина гидравлическая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радиальноосев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>, №1, СУ БГЭС, ГТ-1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генератор синхронный к гидравлической турбине горизонтальной,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№ 2,  VFW-368/18-16, СУ БГЭС, ГГ-2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генератор синхронный к гидравлической турбине горизонтальной, № 1,  VFW-368/18-16, СУ БГЭС, ГГ-1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система управления гидроагрегата. СМУ БК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разрядник, РВП-10, СУ Б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трансформатор тока высоковольтный, ТПФ-200/5, фаза "С", СУ Б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трансформатор тока высоковольтный, ТПФ-200/5, фаза "А", СУ Б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разъединитель высоковольтный, линейный, РВЛ-III-10/600, СУ Б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разъединитель высоковольтный, шинный, РВЛ-III-10/600, СУ Б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выключатель высоковольтный масляный, ВМБ-10, МВ, СУ Б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система технологического телевидения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ой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>оборудование системы охранно-пожарной сигнализации, Бек. 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система мониторинга, пьезометрической сети на грунтовой плотине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ой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оборудование системы контроля управления доступом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 КСБ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лощадка на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ой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;</w:t>
      </w:r>
    </w:p>
    <w:p w:rsidR="00B27712" w:rsidRPr="000C3A3F" w:rsidRDefault="00B27712" w:rsidP="00B27712">
      <w:pPr>
        <w:tabs>
          <w:tab w:val="left" w:pos="14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ограждение металлическое </w:t>
      </w:r>
      <w:proofErr w:type="spellStart"/>
      <w:r w:rsidRPr="000C3A3F">
        <w:rPr>
          <w:rFonts w:ascii="Times New Roman" w:eastAsia="Calibri" w:hAnsi="Times New Roman" w:cs="Times New Roman"/>
          <w:sz w:val="24"/>
          <w:szCs w:val="24"/>
        </w:rPr>
        <w:t>Беканская</w:t>
      </w:r>
      <w:proofErr w:type="spellEnd"/>
      <w:r w:rsidRPr="000C3A3F">
        <w:rPr>
          <w:rFonts w:ascii="Times New Roman" w:eastAsia="Calibri" w:hAnsi="Times New Roman" w:cs="Times New Roman"/>
          <w:sz w:val="24"/>
          <w:szCs w:val="24"/>
        </w:rPr>
        <w:t xml:space="preserve"> ГЭС КСБ.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(обременения): не зарегистрированы.</w:t>
      </w:r>
    </w:p>
    <w:p w:rsidR="00B27712" w:rsidRPr="000C3A3F" w:rsidRDefault="00FA68F7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ое имущество является </w:t>
      </w:r>
      <w:r w:rsidRPr="00FA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 и функц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анным.</w:t>
      </w:r>
    </w:p>
    <w:bookmarkEnd w:id="0"/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одажи государственного имущества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3045540 (три миллиона сорок пять тысяч пятьсот сорок) рублей, с учетом НДС.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мма задатка – </w:t>
      </w:r>
      <w:r w:rsidRPr="000C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9108 (шестьсот девять тысяч сто восемь) рублей 00 копеек.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Шаг аукциона» (величина повышения начальной цены) </w:t>
      </w:r>
      <w:r w:rsidRPr="000C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52277 (сто пятьдесят две тысячи двести семьдесят семь) рублей 00 копеек.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ыдущих торгах по продаже имущества, объявленных в течение года, предшествующего его продаже: муниципальное имущество ранее на торги не выставлялось.</w:t>
      </w:r>
    </w:p>
    <w:p w:rsidR="00B27712" w:rsidRPr="000C3A3F" w:rsidRDefault="00B27712" w:rsidP="00F9261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сведениями о </w:t>
      </w:r>
      <w:r w:rsidR="009B04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, имеющимися в распоряжении Продавца, покупатели могут ознакомиться по адресу: Республика Северная </w:t>
      </w:r>
      <w:r w:rsidR="00F92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я-Алания, 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онский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Ардон, ул. Советов, 6, по рабочим дням. Контактный телефон: 8(86732)33330 доб.220. </w:t>
      </w: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, проект договора купли-продажи прилагаются к настоящему информационному сообщению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я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EB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1 и форма 2</w:t>
      </w:r>
      <w:r w:rsidR="009C7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информационному сообщению</w:t>
      </w:r>
      <w:r w:rsidRPr="00F9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B27712" w:rsidRPr="000C3A3F" w:rsidRDefault="00B27712" w:rsidP="00B277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27712" w:rsidRDefault="00B27712" w:rsidP="00B2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участия в электронном аукционе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F9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вечающее признакам покупателя в соответствии с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</w:t>
      </w:r>
      <w:smartTag w:uri="urn:schemas-microsoft-com:office:smarttags" w:element="metricconverter">
        <w:smartTagPr>
          <w:attr w:name="ProductID" w:val="2001 г"/>
        </w:smartTagPr>
        <w:r w:rsidRPr="000C3A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ти задаток в указанном в настоящем информационном сообщении порядке (п. 4 настоящего информационного сообщения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установленном порядке подать заявку по утвержденной Продавцом форме (п. 5 настоящего информационного сообщения)</w:t>
      </w: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B27712" w:rsidRPr="000C3A3F" w:rsidRDefault="00B27712" w:rsidP="00F9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Единая электронная торговая площадка»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электронной площадк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нность доказать свое право на участие в электронном аукционе возлагается на претендент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внесения задатка и его возврата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сения задатка на участие в электронном аукционе Организатор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, Организатор направляет вновь аккредитованному участнику аукциона реквизиты этого счет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 момента подачи заявки на участие в электронном аукционе участник аукциона должен произвести перечисление средств как минимум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азмере задатка на участие в  аукционе со своего расчетного счета на свой открытый у Организатора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для проведения операций по обеспечению участия в электронных аукционах. Участие в электронном аукционе возможно лишь при налич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 у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изводит блокирование денежных средств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задатка на лицевом счете претендента в момент подачи заявки на участие в электронном аукционе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(</w:t>
      </w:r>
      <w:proofErr w:type="spell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кращение блокирования денежных средств на лицевом счете претендентов (участников) осуществляет Организатор в порядке, установленном 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электронной торговой площадки АО «Единая электронная торговая площадка»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одачи заявок на участие в электронном аукционе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EB2D44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подаются путем заполнения формы, представленной в Приложении         № 1 форма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9C78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roseltorg.ru</w:t>
        </w:r>
      </w:hyperlink>
      <w:r w:rsidRPr="009C7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C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, начиная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 соответствует местному времени, в котором функционирует электронная торговая площадк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 истечении срока их приема, Организатором не принимаются и на электронной торговой площадке не регистрируются.</w:t>
      </w:r>
    </w:p>
    <w:p w:rsidR="00B27712" w:rsidRPr="000C3A3F" w:rsidRDefault="00B27712" w:rsidP="00B277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еречень </w:t>
      </w:r>
      <w:proofErr w:type="gramStart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мых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</w:t>
      </w: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м аукционе документов и требования к их оформлению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ументам также прилагается их опись (форма документа представлена в Приложении № 1 форма 3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Юридические лица предоставляют</w:t>
      </w: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явка на участие в аукционе (Приложение № 1 форма 1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ные документы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естр владельцев акций либо выписка из него или заверенное печатью юридического лица (при наличии печати) и подписа</w:t>
      </w:r>
      <w:r w:rsidR="00EB2D4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его руководителем письмо)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ная в установленном порядке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отариально заверенная копия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еренности 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ь документов, входящих в состав заявки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 1 форма 3</w:t>
      </w:r>
      <w:r w:rsidR="00E0515B" w:rsidRPr="00E0515B"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proofErr w:type="gramStart"/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зические лица предоставляют</w:t>
      </w:r>
      <w:r w:rsidRPr="000C3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явка на участие в аукционе (Приложение № 1 форма 1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кумент, удостоверяющий личность (все листы)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ная в установленном порядке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отариально заверенная копия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еренности  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йствий от имени претендента (в случае, если от имени претендента действует его представитель);</w:t>
      </w:r>
    </w:p>
    <w:p w:rsidR="00B27712" w:rsidRPr="00E0515B" w:rsidRDefault="00B27712" w:rsidP="00E051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ь документов, входящих в состав заявки 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 1 форма 3</w:t>
      </w:r>
      <w:r w:rsid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5B" w:rsidRPr="00E0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стоящему информационному сообщению</w:t>
      </w: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f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p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7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ng</w:t>
      </w:r>
      <w:proofErr w:type="spell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правило не распространяется для договора купли-продажи государственного имущества, который заключается сторонами в простой письменной форм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соответствии с </w:t>
      </w:r>
      <w:proofErr w:type="gram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электронной подписи означает, что документы и </w:t>
      </w:r>
      <w:proofErr w:type="gramStart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поданные в форме электронных документов направлены</w:t>
      </w:r>
      <w:proofErr w:type="gramEnd"/>
      <w:r w:rsidRPr="000C3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соответственно претендента, участника, Продавца, либо Организатора и отправитель несет ответственность за подлинность и достоверность таких документов и сведений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пределение участников электронного аукциона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не допускается к участию в электронном аукционе по следующим основаниям: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заявка подана лицом, не уполномоченным претендентом на осуществление таких действий;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еречень оснований отказа претенденту на участие в аукционе является исчерпывающим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проведения электронного аукциона и  определения победителей электронного аукциона</w:t>
      </w:r>
    </w:p>
    <w:p w:rsidR="00B27712" w:rsidRPr="00BA5F73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электронного аукциона проводится на электронной торговой площадке </w:t>
      </w:r>
      <w:r w:rsidRPr="000C3A3F">
        <w:rPr>
          <w:rFonts w:ascii="Times New Roman" w:eastAsia="Times New Roman" w:hAnsi="Times New Roman" w:cs="Times New Roman"/>
          <w:sz w:val="24"/>
          <w:szCs w:val="24"/>
        </w:rPr>
        <w:t>АО «Единая электронная торговая площадка»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</w:t>
      </w:r>
      <w:r w:rsidRPr="00BA5F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кратную величине «шага аукциона»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рганизатор обеспечивает</w:t>
      </w: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рганизатором размещается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ителем признается участник, предложивший наиболее высокую цену государственного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одажи государственного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электронного аукциона является документом, удостоверяющим право победителя на заключение договора купли-продажи государственного имущества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а сделки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укцион признается несостоявшимся в следующих случаях: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государственного имущества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заключения договора купли-продажи</w:t>
      </w:r>
    </w:p>
    <w:p w:rsidR="00B27712" w:rsidRPr="000C3A3F" w:rsidRDefault="00B27712" w:rsidP="00B277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государственного имущества заключается в письменной  форме между Продавцом и победителем электронного аукциона по месту нахождения Продавца в течение пяти рабочих дней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электронного аукциона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(отказе) победителя от заключения в указанный срок договора купли-продажи государственного имущества задаток ему не возвращается, а победитель утрачивает право на заключение указанного договора купли-продажи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государственного имущества покупателем производится в порядке и сроки, которые установлены договором купли-продажи государственного имущества, - 5 (пять) календарных дней 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упли-продажи. </w:t>
      </w:r>
    </w:p>
    <w:p w:rsidR="00365A4D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по договору купли-продажи должны быть внесены единовременно в безналичном порядке на счет Продавца: получатель – </w:t>
      </w:r>
      <w:proofErr w:type="gramStart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чет 40101810100000010005, БИК 049033001, лицевой счет 04103006460, код бюджетной классификации (КБК) 961 114 06013050000430 – доходы, полученные в виде продажи земли, ОКТМО:  АРДОН 9061010, наименование получателя платежа: УФК по РСО-Алания (АМС МО </w:t>
      </w:r>
      <w:proofErr w:type="spellStart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онский</w:t>
      </w:r>
      <w:proofErr w:type="spellEnd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СО-Алания) ИНН: 1506003030   КПП: 150601001, наименование банка: Отделение – НБ</w:t>
      </w:r>
      <w:proofErr w:type="gramStart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365A4D" w:rsidRPr="00365A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ная Осетия – Алания г. Владикавказ.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перечисленный покупателем для участия в электронном аукционе, засчитывается в счет оплаты государственного имущества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</w:t>
      </w:r>
      <w:r w:rsidRPr="000C3A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бязательствам, возникшим из заключенного на торгах договора. Обязательства по такому договору должны быть исполнены победителем торгов.</w:t>
      </w:r>
    </w:p>
    <w:p w:rsidR="00B27712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15B" w:rsidRDefault="00E0515B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15B" w:rsidRPr="000C3A3F" w:rsidRDefault="00E0515B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12" w:rsidRPr="000C3A3F" w:rsidRDefault="00B27712" w:rsidP="00B277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ереход права собственности на муниципальное имущество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государственного имущества. Факт оплаты подтверждается выпиской со счета Продавца о поступлении сре</w:t>
      </w:r>
      <w:proofErr w:type="gramStart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 и сроки, которые указаны в договоре купли-продажи. </w:t>
      </w:r>
    </w:p>
    <w:p w:rsidR="00B27712" w:rsidRPr="000C3A3F" w:rsidRDefault="00B27712" w:rsidP="00B277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B27712" w:rsidRPr="000C3A3F" w:rsidRDefault="00B27712" w:rsidP="00B27712">
      <w:pPr>
        <w:rPr>
          <w:rFonts w:ascii="Times New Roman" w:hAnsi="Times New Roman" w:cs="Times New Roman"/>
          <w:sz w:val="24"/>
          <w:szCs w:val="24"/>
        </w:rPr>
      </w:pPr>
    </w:p>
    <w:p w:rsidR="00B87891" w:rsidRPr="00E651C9" w:rsidRDefault="00B87891" w:rsidP="00B87891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E651C9" w:rsidRPr="00E651C9" w:rsidRDefault="00E651C9" w:rsidP="00B87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891" w:rsidRPr="00F149D3" w:rsidRDefault="00B87891" w:rsidP="00B87891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F149D3" w:rsidRPr="00F149D3" w:rsidRDefault="00F149D3" w:rsidP="00B87891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sectPr w:rsidR="00F149D3" w:rsidRPr="00F149D3" w:rsidSect="00B13B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56" w:rsidRDefault="001E5D56" w:rsidP="00B27712">
      <w:pPr>
        <w:spacing w:after="0" w:line="240" w:lineRule="auto"/>
      </w:pPr>
      <w:r>
        <w:separator/>
      </w:r>
    </w:p>
  </w:endnote>
  <w:endnote w:type="continuationSeparator" w:id="0">
    <w:p w:rsidR="001E5D56" w:rsidRDefault="001E5D56" w:rsidP="00B2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56" w:rsidRDefault="001E5D56" w:rsidP="00B27712">
      <w:pPr>
        <w:spacing w:after="0" w:line="240" w:lineRule="auto"/>
      </w:pPr>
      <w:r>
        <w:separator/>
      </w:r>
    </w:p>
  </w:footnote>
  <w:footnote w:type="continuationSeparator" w:id="0">
    <w:p w:rsidR="001E5D56" w:rsidRDefault="001E5D56" w:rsidP="00B2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6C8"/>
    <w:multiLevelType w:val="hybridMultilevel"/>
    <w:tmpl w:val="CDCE02BE"/>
    <w:lvl w:ilvl="0" w:tplc="3F5A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70FE3"/>
    <w:multiLevelType w:val="hybridMultilevel"/>
    <w:tmpl w:val="151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E"/>
    <w:rsid w:val="0006711A"/>
    <w:rsid w:val="00080CC8"/>
    <w:rsid w:val="000D605E"/>
    <w:rsid w:val="00145A43"/>
    <w:rsid w:val="001565AF"/>
    <w:rsid w:val="001634F1"/>
    <w:rsid w:val="001E5D56"/>
    <w:rsid w:val="002308E5"/>
    <w:rsid w:val="00365A4D"/>
    <w:rsid w:val="003D7FD5"/>
    <w:rsid w:val="00507EB9"/>
    <w:rsid w:val="0052632A"/>
    <w:rsid w:val="00536A10"/>
    <w:rsid w:val="005F1FD3"/>
    <w:rsid w:val="00651C29"/>
    <w:rsid w:val="00716AF8"/>
    <w:rsid w:val="00741845"/>
    <w:rsid w:val="00747673"/>
    <w:rsid w:val="00756308"/>
    <w:rsid w:val="007F6FA4"/>
    <w:rsid w:val="00803EA5"/>
    <w:rsid w:val="008274F6"/>
    <w:rsid w:val="009B04DA"/>
    <w:rsid w:val="009C78A0"/>
    <w:rsid w:val="00A54737"/>
    <w:rsid w:val="00A83A34"/>
    <w:rsid w:val="00B13B3F"/>
    <w:rsid w:val="00B27712"/>
    <w:rsid w:val="00B3539D"/>
    <w:rsid w:val="00B62E76"/>
    <w:rsid w:val="00B87891"/>
    <w:rsid w:val="00BA5F73"/>
    <w:rsid w:val="00C539C9"/>
    <w:rsid w:val="00C71F84"/>
    <w:rsid w:val="00C8255D"/>
    <w:rsid w:val="00CA0A02"/>
    <w:rsid w:val="00D354BA"/>
    <w:rsid w:val="00E0515B"/>
    <w:rsid w:val="00E31C2D"/>
    <w:rsid w:val="00E335D2"/>
    <w:rsid w:val="00E651C9"/>
    <w:rsid w:val="00EB2D44"/>
    <w:rsid w:val="00F149D3"/>
    <w:rsid w:val="00F92615"/>
    <w:rsid w:val="00F93B55"/>
    <w:rsid w:val="00FA68F7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9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9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78BE-B1DB-4C9E-9F70-81320AF6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ев Казбек</dc:creator>
  <cp:lastModifiedBy>Мистулов Сослан</cp:lastModifiedBy>
  <cp:revision>6</cp:revision>
  <cp:lastPrinted>2019-12-28T10:42:00Z</cp:lastPrinted>
  <dcterms:created xsi:type="dcterms:W3CDTF">2019-12-31T08:54:00Z</dcterms:created>
  <dcterms:modified xsi:type="dcterms:W3CDTF">2019-12-31T09:10:00Z</dcterms:modified>
</cp:coreProperties>
</file>